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WinUI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73341E8C" w14:textId="7777777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Software Engineer</w:t>
      </w:r>
      <w:r w:rsidRPr="008B0967">
        <w:rPr>
          <w:rFonts w:cs="Segoe UI"/>
        </w:rPr>
        <w:t xml:space="preserve"> (2019-present) ScottPlot.NET</w:t>
      </w:r>
    </w:p>
    <w:p w14:paraId="3184C351" w14:textId="7777777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rimary maintainer of a large open source C#/</w:t>
      </w:r>
      <w:r w:rsidRPr="008B0967">
        <w:rPr>
          <w:rFonts w:cs="Segoe UI"/>
        </w:rPr>
        <w:t>.NET package</w:t>
      </w:r>
      <w:r>
        <w:rPr>
          <w:rFonts w:cs="Segoe UI"/>
        </w:rPr>
        <w:t xml:space="preserve"> for real time analysis and visualization of large datasets</w:t>
      </w:r>
    </w:p>
    <w:p w14:paraId="4D45C7FA" w14:textId="7777777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0 contributors, used by 2k GitHub projects, 4.5k resolved issues and PRs</w:t>
      </w:r>
    </w:p>
    <w:p w14:paraId="05BA6950" w14:textId="34ED9D00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303906">
      <w:pPr>
        <w:pStyle w:val="Heading1"/>
      </w:pPr>
      <w:r>
        <w:t xml:space="preserve">OPEN SOURCE </w:t>
      </w:r>
      <w:r w:rsidR="00303906" w:rsidRPr="000263FF">
        <w:t>Projects</w:t>
      </w:r>
    </w:p>
    <w:p w14:paraId="34B18442" w14:textId="77777777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1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50E5FDFD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22F1F"/>
    <w:rsid w:val="00124118"/>
    <w:rsid w:val="00156CF5"/>
    <w:rsid w:val="00165966"/>
    <w:rsid w:val="001770CD"/>
    <w:rsid w:val="0019188E"/>
    <w:rsid w:val="001A0FBC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B50DA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C3CA2"/>
    <w:rsid w:val="007D73AE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github.com/swharden/Fft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qrss/plus/" TargetMode="External"/><Relationship Id="rId17" Type="http://schemas.openxmlformats.org/officeDocument/2006/relationships/hyperlink" Target="https://swharden.com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blog/2019-08-03-usb-frequency-cou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LJP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harden.com/software/FSKview/" TargetMode="External"/><Relationship Id="rId10" Type="http://schemas.openxmlformats.org/officeDocument/2006/relationships/hyperlink" Target="https://swharden.com/pya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Spect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60</cp:revision>
  <cp:lastPrinted>2024-12-09T00:59:00Z</cp:lastPrinted>
  <dcterms:created xsi:type="dcterms:W3CDTF">2024-12-08T15:02:00Z</dcterms:created>
  <dcterms:modified xsi:type="dcterms:W3CDTF">2024-12-31T16:04:00Z</dcterms:modified>
</cp:coreProperties>
</file>